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BC852">
      <w:r>
        <w:t>Dr. G. Anitha Mary</w:t>
      </w:r>
    </w:p>
    <w:p w14:paraId="5382CFCE">
      <w:r>
        <w:t>Vice Principal | AI &amp; Data Science Academic Leader | Researcher</w:t>
      </w:r>
    </w:p>
    <w:p w14:paraId="0BB7F9A7"/>
    <w:p w14:paraId="1A053BDB">
      <w:r>
        <w:t>Dr. G. Anitha Mary is a seasoned academic leader and researcher with over 18 years of experience in higher education, specializing in Artificial Intelligence, Machine Learning, and Data Science. She currently serves as the Vice Principal at Loyola Academy, where she leads academic strategy, digital transformation, and interdisciplinary innovation across multiple departments.</w:t>
      </w:r>
    </w:p>
    <w:p w14:paraId="4F3C1A32"/>
    <w:p w14:paraId="58884074">
      <w:r>
        <w:t>Areas of Expertise</w:t>
      </w:r>
    </w:p>
    <w:p w14:paraId="08017392">
      <w:r>
        <w:t>- Academic Leadership &amp; Institutional Development</w:t>
      </w:r>
    </w:p>
    <w:p w14:paraId="0CF73FB0">
      <w:r>
        <w:t>- Artificial Intelligence &amp; Machine Learning</w:t>
      </w:r>
    </w:p>
    <w:p w14:paraId="36871DD5">
      <w:r>
        <w:t>- Natural Language Processing &amp; Deep Learning</w:t>
      </w:r>
    </w:p>
    <w:p w14:paraId="25A81112">
      <w:r>
        <w:t>- Data Analytics (Python, R, SQL, Tableau, Power BI)</w:t>
      </w:r>
    </w:p>
    <w:p w14:paraId="196BB2BA">
      <w:r>
        <w:t>- Curriculum Design &amp; Outcome-Based Education</w:t>
      </w:r>
    </w:p>
    <w:p w14:paraId="6E1F452E">
      <w:r>
        <w:t>- Research, Innovation &amp; Academic Publishing</w:t>
      </w:r>
    </w:p>
    <w:p w14:paraId="0863917F"/>
    <w:p w14:paraId="4CEA6535">
      <w:r>
        <w:t>Professional Experience</w:t>
      </w:r>
    </w:p>
    <w:p w14:paraId="6AB17FE5"/>
    <w:p w14:paraId="3D2B8413">
      <w:r>
        <w:t>Vice Principal – Loyola Academy (2024–Present)</w:t>
      </w:r>
    </w:p>
    <w:p w14:paraId="013C68A4">
      <w:r>
        <w:t>Leading academic operations, institutional strategy, and digital innovation across 13 departments.</w:t>
      </w:r>
    </w:p>
    <w:p w14:paraId="5BDDF76B"/>
    <w:p w14:paraId="10C31258">
      <w:r>
        <w:t>Dean, School of Informatics – Loyola Academy (2022–2024)</w:t>
      </w:r>
    </w:p>
    <w:p w14:paraId="425B1611">
      <w:r>
        <w:t>Directed strategic initiatives, academic quality assurance, and research development.</w:t>
      </w:r>
    </w:p>
    <w:p w14:paraId="75403B8B"/>
    <w:p w14:paraId="795E699A">
      <w:r>
        <w:t>Head of Department – M.Sc. Data Science – Loyola Academy (2020–2022)</w:t>
      </w:r>
    </w:p>
    <w:p w14:paraId="658F264B">
      <w:r>
        <w:t>Designed and implemented an industry-aligned interdisciplinary curriculum with Board of Studies collaboration.</w:t>
      </w:r>
    </w:p>
    <w:p w14:paraId="7C5DAC83"/>
    <w:p w14:paraId="30B38A4D">
      <w:r>
        <w:t>Assistant Professor – MCA Department – Loyola Academy (2010–2020)</w:t>
      </w:r>
    </w:p>
    <w:p w14:paraId="2C04D150">
      <w:r>
        <w:t>Delivered postgraduate teaching and supervised real-world data science projects.</w:t>
      </w:r>
    </w:p>
    <w:p w14:paraId="6765857C"/>
    <w:p w14:paraId="1810992B">
      <w:r>
        <w:t>Research &amp; Publications</w:t>
      </w:r>
    </w:p>
    <w:p w14:paraId="50C5459D">
      <w:r>
        <w:t xml:space="preserve">Authored 12+ research papers in AI in healthcare, NLP, and </w:t>
      </w:r>
      <w:r>
        <w:rPr>
          <w:lang w:val="en-IN"/>
        </w:rPr>
        <w:t>bio-informatics</w:t>
      </w:r>
      <w:r>
        <w:t>.</w:t>
      </w:r>
    </w:p>
    <w:p w14:paraId="625C3A48"/>
    <w:p w14:paraId="3136CB9D">
      <w:r>
        <w:t>Profiles:</w:t>
      </w:r>
    </w:p>
    <w:p w14:paraId="7FCACBC3">
      <w:r>
        <w:t>Google Scholar: https://scholar.google.com/citations?hl=en&amp;user=5cXKXYAAAAAJ</w:t>
      </w:r>
    </w:p>
    <w:p w14:paraId="69636373">
      <w:r>
        <w:t>Scopus: https://www.scopus.com/authid/detail.uri?authorId=57226638589</w:t>
      </w:r>
    </w:p>
    <w:p w14:paraId="61F0EC31">
      <w:r>
        <w:t>ResearchGate: https://www.researchgate.net/profile/Anitha-Mary-2/publications</w:t>
      </w:r>
    </w:p>
    <w:p w14:paraId="2D9D5E49"/>
    <w:p w14:paraId="63253A82">
      <w:r>
        <w:t>Innovation &amp; Patents</w:t>
      </w:r>
    </w:p>
    <w:p w14:paraId="252A3024">
      <w:r>
        <w:t>- Soil Health Monitoring using Drones (Australian Patent)</w:t>
      </w:r>
    </w:p>
    <w:p w14:paraId="3A57892B">
      <w:r>
        <w:t>- AI-based Digital Document Fraud Detection (UK Patent)</w:t>
      </w:r>
    </w:p>
    <w:p w14:paraId="19880950">
      <w:r>
        <w:t>- Water Quality Checking System using Machine Learning (Indian Patent)</w:t>
      </w:r>
    </w:p>
    <w:p w14:paraId="7376E35A"/>
    <w:p w14:paraId="5A195266">
      <w:r>
        <w:t>Books &amp; Contributions</w:t>
      </w:r>
    </w:p>
    <w:p w14:paraId="65848DFC">
      <w:r>
        <w:t>- Editor of 5 books in AI, Informatics, and Data Science</w:t>
      </w:r>
    </w:p>
    <w:p w14:paraId="199A78A4">
      <w:r>
        <w:t>- Book chapters in Wiley and Springer publications</w:t>
      </w:r>
    </w:p>
    <w:p w14:paraId="0EC6E279"/>
    <w:p w14:paraId="62FBF6B3">
      <w:r>
        <w:t>Education</w:t>
      </w:r>
    </w:p>
    <w:p w14:paraId="7B65AB82">
      <w:r>
        <w:t>Ph.D. in Computer Science – Sri Venkateshwara University (2019)</w:t>
      </w:r>
    </w:p>
    <w:p w14:paraId="1185D0F4">
      <w:r>
        <w:t>M.C.A. – Osmania University (2003)</w:t>
      </w:r>
    </w:p>
    <w:p w14:paraId="7B204793">
      <w:r>
        <w:t>B.Sc. – Osmania University (2000)</w:t>
      </w:r>
    </w:p>
    <w:p w14:paraId="40140D81"/>
    <w:p w14:paraId="4928ACAE">
      <w:r>
        <w:t>Certifications</w:t>
      </w:r>
    </w:p>
    <w:p w14:paraId="3B2DC81D">
      <w:r>
        <w:t>- Certified Data Scientist – IABAC</w:t>
      </w:r>
    </w:p>
    <w:p w14:paraId="440F9A83">
      <w:r>
        <w:t>- NPTEL: Python, Deep Learning, NLP</w:t>
      </w:r>
    </w:p>
    <w:p w14:paraId="2F45D27B"/>
    <w:p w14:paraId="65E061F0">
      <w:r>
        <w:t>Awards</w:t>
      </w:r>
    </w:p>
    <w:p w14:paraId="17765E27">
      <w:r>
        <w:t>- Best Academician Award (2024)</w:t>
      </w:r>
    </w:p>
    <w:p w14:paraId="2E4156EF">
      <w:r>
        <w:t>- Best Faculty Award (2023)</w:t>
      </w:r>
    </w:p>
    <w:p w14:paraId="5D4B4365">
      <w:r>
        <w:t>- Multiple Best Research Paper Awards</w:t>
      </w:r>
    </w:p>
    <w:p w14:paraId="63F28F6D"/>
    <w:p w14:paraId="760FA972">
      <w:r>
        <w:t>Contact</w:t>
      </w:r>
    </w:p>
    <w:p w14:paraId="4A96166B">
      <w:r>
        <w:t>Email: anitha.reddi.gade@gmail.com</w:t>
      </w:r>
    </w:p>
    <w:p w14:paraId="178E0653">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0E144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5</Words>
  <Characters>2159</Characters>
  <Lines>0</Lines>
  <Paragraphs>0</Paragraphs>
  <TotalTime>5</TotalTime>
  <ScaleCrop>false</ScaleCrop>
  <LinksUpToDate>false</LinksUpToDate>
  <CharactersWithSpaces>2428</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 Anitha Mary</cp:lastModifiedBy>
  <dcterms:modified xsi:type="dcterms:W3CDTF">2026-04-08T04:28: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5NzRhNGEwMjg0ZjllODEwZDkyYzNkYTczZWJiMzkiLCJ1c2VySWQiOiI1Njc2MDI3OTQ0NzEifQ==</vt:lpwstr>
  </property>
  <property fmtid="{D5CDD505-2E9C-101B-9397-08002B2CF9AE}" pid="3" name="KSOProductBuildVer">
    <vt:lpwstr>1033-12.1.0.25242</vt:lpwstr>
  </property>
  <property fmtid="{D5CDD505-2E9C-101B-9397-08002B2CF9AE}" pid="4" name="ICV">
    <vt:lpwstr>94FC6B5BF46E4005AE58DB6BBA58BC2F_12</vt:lpwstr>
  </property>
</Properties>
</file>